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31" w:type="dxa"/>
        <w:tblLook w:val="0000" w:firstRow="0" w:lastRow="0" w:firstColumn="0" w:lastColumn="0" w:noHBand="0" w:noVBand="0"/>
      </w:tblPr>
      <w:tblGrid>
        <w:gridCol w:w="6379"/>
        <w:gridCol w:w="3969"/>
      </w:tblGrid>
      <w:tr w:rsidR="002B26DF" w:rsidRPr="002B26DF" w:rsidTr="005006B3">
        <w:tc>
          <w:tcPr>
            <w:tcW w:w="6379" w:type="dxa"/>
            <w:vAlign w:val="center"/>
          </w:tcPr>
          <w:p w:rsidR="00B41D06" w:rsidRPr="002B26DF" w:rsidRDefault="00B41D06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Transmitted by the expert from the India</w:t>
            </w:r>
          </w:p>
        </w:tc>
        <w:tc>
          <w:tcPr>
            <w:tcW w:w="3969" w:type="dxa"/>
          </w:tcPr>
          <w:p w:rsidR="00B41D06" w:rsidRPr="002B26DF" w:rsidRDefault="00B41D06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</w:pPr>
          </w:p>
          <w:p w:rsidR="00B41D06" w:rsidRPr="002B26DF" w:rsidRDefault="00B41D06" w:rsidP="00A16836">
            <w:pPr>
              <w:suppressAutoHyphens/>
              <w:spacing w:after="0" w:line="240" w:lineRule="atLeast"/>
              <w:ind w:left="295" w:right="198"/>
              <w:rPr>
                <w:rFonts w:ascii="Times New Roman" w:eastAsia="MS Mincho" w:hAnsi="Times New Roman"/>
                <w:color w:val="000000" w:themeColor="text1"/>
                <w:sz w:val="28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  <w:t>Informal document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TT"/>
              </w:rPr>
              <w:t xml:space="preserve"> </w:t>
            </w:r>
            <w:r w:rsidRPr="002B26DF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GRE-79-</w:t>
            </w:r>
            <w:r w:rsidR="00A11625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17</w:t>
            </w:r>
          </w:p>
          <w:p w:rsidR="00B41D06" w:rsidRPr="002B26DF" w:rsidRDefault="00B41D06" w:rsidP="00A16836">
            <w:pPr>
              <w:suppressAutoHyphens/>
              <w:spacing w:after="0" w:line="240" w:lineRule="atLeast"/>
              <w:ind w:left="295" w:right="198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(79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  <w:lang w:val="en-GB"/>
              </w:rPr>
              <w:t>th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 xml:space="preserve">  GRE, 24 - 27 April 2018,</w:t>
            </w:r>
          </w:p>
          <w:p w:rsidR="00B41D06" w:rsidRPr="002B26DF" w:rsidRDefault="00B41D06" w:rsidP="00A16836">
            <w:pPr>
              <w:suppressAutoHyphens/>
              <w:spacing w:after="0" w:line="240" w:lineRule="atLeast"/>
              <w:ind w:left="295" w:right="198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agenda item 4</w:t>
            </w:r>
            <w:r w:rsidR="00A16836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)</w:t>
            </w:r>
          </w:p>
          <w:p w:rsidR="00B41D06" w:rsidRPr="002B26DF" w:rsidRDefault="00B41D06" w:rsidP="008B2260">
            <w:pPr>
              <w:suppressAutoHyphens/>
              <w:spacing w:after="0" w:line="240" w:lineRule="atLeast"/>
              <w:ind w:left="157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</w:p>
        </w:tc>
      </w:tr>
    </w:tbl>
    <w:p w:rsidR="00531839" w:rsidRPr="005006B3" w:rsidRDefault="00531839" w:rsidP="00531839">
      <w:pPr>
        <w:rPr>
          <w:sz w:val="10"/>
          <w:lang w:eastAsia="en-US"/>
        </w:rPr>
      </w:pPr>
    </w:p>
    <w:p w:rsidR="00B41D06" w:rsidRDefault="00F9566A" w:rsidP="005006B3">
      <w:pPr>
        <w:pStyle w:val="HChG"/>
        <w:spacing w:before="0" w:after="0"/>
        <w:ind w:left="709" w:right="0" w:hanging="709"/>
        <w:jc w:val="both"/>
      </w:pPr>
      <w:r>
        <w:rPr>
          <w:lang w:val="en-IN"/>
        </w:rPr>
        <w:tab/>
      </w:r>
      <w:r w:rsidR="00B41D06">
        <w:rPr>
          <w:lang w:val="en-IN"/>
        </w:rPr>
        <w:t>India’s c</w:t>
      </w:r>
      <w:r w:rsidR="001A514E">
        <w:rPr>
          <w:lang w:val="en-IN"/>
        </w:rPr>
        <w:t xml:space="preserve">omments on </w:t>
      </w:r>
      <w:r w:rsidR="001A514E">
        <w:t>proposal</w:t>
      </w:r>
      <w:r w:rsidR="006F67C1">
        <w:t xml:space="preserve"> for a</w:t>
      </w:r>
      <w:r w:rsidR="006F67C1" w:rsidRPr="005A2871">
        <w:t xml:space="preserve"> new Regulation on uniform provisions concerning the approval of </w:t>
      </w:r>
      <w:r w:rsidR="006F67C1">
        <w:t>l</w:t>
      </w:r>
      <w:r w:rsidR="006F67C1" w:rsidRPr="005A2871">
        <w:t>ight</w:t>
      </w:r>
      <w:r w:rsidR="006F67C1">
        <w:t>-s</w:t>
      </w:r>
      <w:r w:rsidR="006F67C1" w:rsidRPr="005A2871">
        <w:t xml:space="preserve">ignalling </w:t>
      </w:r>
      <w:r w:rsidR="006F67C1">
        <w:t>d</w:t>
      </w:r>
      <w:r w:rsidR="006F67C1" w:rsidRPr="005A2871">
        <w:t>evices (lamps) for power-driven vehicles and their trailers</w:t>
      </w:r>
      <w:r w:rsidR="009B5AD5">
        <w:t xml:space="preserve"> </w:t>
      </w:r>
    </w:p>
    <w:p w:rsidR="005006B3" w:rsidRPr="005006B3" w:rsidRDefault="005006B3" w:rsidP="005006B3">
      <w:pPr>
        <w:spacing w:after="0"/>
        <w:rPr>
          <w:sz w:val="14"/>
          <w:lang w:val="en-GB" w:eastAsia="en-US"/>
        </w:rPr>
      </w:pPr>
    </w:p>
    <w:p w:rsidR="006F67C1" w:rsidRPr="00525E6C" w:rsidRDefault="00B41D06" w:rsidP="005006B3">
      <w:pPr>
        <w:pStyle w:val="HChG"/>
        <w:spacing w:before="0" w:after="0"/>
        <w:ind w:left="709" w:right="0" w:hanging="709"/>
      </w:pPr>
      <w:r w:rsidRPr="005006B3">
        <w:rPr>
          <w:sz w:val="2"/>
        </w:rPr>
        <w:t xml:space="preserve">        </w:t>
      </w:r>
      <w:r w:rsidR="005006B3">
        <w:tab/>
      </w:r>
      <w:r>
        <w:t>D</w:t>
      </w:r>
      <w:r w:rsidR="009B5AD5">
        <w:t xml:space="preserve">ocument no </w:t>
      </w:r>
      <w:r w:rsidR="009B5AD5" w:rsidRPr="009B5AD5">
        <w:t>ECE</w:t>
      </w:r>
      <w:r w:rsidR="009B5AD5" w:rsidRPr="00810AA3">
        <w:t>/TRANS/WP.29/GRE/201</w:t>
      </w:r>
      <w:r w:rsidR="009B5AD5">
        <w:t>8/02</w:t>
      </w:r>
    </w:p>
    <w:p w:rsidR="00181EF1" w:rsidRPr="00810AA3" w:rsidRDefault="00F9566A" w:rsidP="005006B3">
      <w:pPr>
        <w:pStyle w:val="H1G"/>
        <w:spacing w:before="0" w:after="0" w:line="240" w:lineRule="auto"/>
        <w:rPr>
          <w:szCs w:val="24"/>
          <w:lang w:val="en-IN"/>
        </w:rPr>
      </w:pPr>
      <w:r>
        <w:rPr>
          <w:szCs w:val="24"/>
          <w:lang w:val="en-IN"/>
        </w:rPr>
        <w:t xml:space="preserve">            </w:t>
      </w:r>
    </w:p>
    <w:p w:rsidR="005006B3" w:rsidRDefault="006A418F" w:rsidP="007B484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sz w:val="24"/>
          <w:szCs w:val="24"/>
        </w:rPr>
        <w:t>The text reproduced below was prepared by the experts from India</w:t>
      </w:r>
      <w:r w:rsidRPr="00810AA3">
        <w:t xml:space="preserve"> </w:t>
      </w:r>
      <w:r w:rsidRPr="00810AA3">
        <w:rPr>
          <w:rFonts w:ascii="Times New Roman" w:hAnsi="Times New Roman" w:cs="Times New Roman"/>
          <w:sz w:val="24"/>
          <w:szCs w:val="24"/>
        </w:rPr>
        <w:t>to pro</w:t>
      </w:r>
      <w:bookmarkStart w:id="0" w:name="_GoBack"/>
      <w:bookmarkEnd w:id="0"/>
      <w:r w:rsidRPr="00810AA3">
        <w:rPr>
          <w:rFonts w:ascii="Times New Roman" w:hAnsi="Times New Roman" w:cs="Times New Roman"/>
          <w:sz w:val="24"/>
          <w:szCs w:val="24"/>
        </w:rPr>
        <w:t xml:space="preserve">pose </w:t>
      </w:r>
      <w:r w:rsidR="006F67C1">
        <w:rPr>
          <w:rFonts w:ascii="Times New Roman" w:hAnsi="Times New Roman" w:cs="Times New Roman"/>
          <w:sz w:val="24"/>
          <w:szCs w:val="24"/>
        </w:rPr>
        <w:t>changes in the LSD regulation</w:t>
      </w:r>
      <w:r w:rsidR="00496C2E" w:rsidRPr="00810AA3">
        <w:rPr>
          <w:rFonts w:ascii="Times New Roman" w:hAnsi="Times New Roman" w:cs="Times New Roman"/>
          <w:sz w:val="24"/>
          <w:szCs w:val="24"/>
        </w:rPr>
        <w:t>.</w:t>
      </w:r>
      <w:r w:rsidRPr="00810AA3">
        <w:rPr>
          <w:rFonts w:ascii="Times New Roman" w:hAnsi="Times New Roman" w:cs="Times New Roman"/>
          <w:sz w:val="24"/>
          <w:szCs w:val="24"/>
        </w:rPr>
        <w:t xml:space="preserve"> </w:t>
      </w:r>
      <w:r w:rsidR="00175DE6" w:rsidRPr="00810AA3">
        <w:rPr>
          <w:rFonts w:ascii="Times New Roman" w:hAnsi="Times New Roman" w:cs="Times New Roman"/>
          <w:sz w:val="24"/>
          <w:szCs w:val="24"/>
        </w:rPr>
        <w:t xml:space="preserve">This proposal </w:t>
      </w:r>
      <w:r w:rsidR="006F67C1">
        <w:rPr>
          <w:rFonts w:ascii="Times New Roman" w:hAnsi="Times New Roman" w:cs="Times New Roman"/>
          <w:sz w:val="24"/>
          <w:szCs w:val="24"/>
        </w:rPr>
        <w:t xml:space="preserve">is </w:t>
      </w:r>
      <w:r w:rsidR="00DD38AF">
        <w:rPr>
          <w:rFonts w:ascii="Times New Roman" w:hAnsi="Times New Roman" w:cs="Times New Roman"/>
          <w:sz w:val="24"/>
          <w:szCs w:val="24"/>
        </w:rPr>
        <w:t xml:space="preserve">to </w:t>
      </w:r>
      <w:r w:rsidR="006F67C1">
        <w:rPr>
          <w:rFonts w:ascii="Times New Roman" w:hAnsi="Times New Roman" w:cs="Times New Roman"/>
          <w:sz w:val="24"/>
          <w:szCs w:val="24"/>
        </w:rPr>
        <w:t>take care of specific requirement w.r.t</w:t>
      </w:r>
      <w:r w:rsidR="00DD38AF">
        <w:rPr>
          <w:rFonts w:ascii="Times New Roman" w:hAnsi="Times New Roman" w:cs="Times New Roman"/>
          <w:sz w:val="24"/>
          <w:szCs w:val="24"/>
        </w:rPr>
        <w:t>.</w:t>
      </w:r>
      <w:r w:rsidR="006F67C1">
        <w:rPr>
          <w:rFonts w:ascii="Times New Roman" w:hAnsi="Times New Roman" w:cs="Times New Roman"/>
          <w:sz w:val="24"/>
          <w:szCs w:val="24"/>
        </w:rPr>
        <w:t xml:space="preserve"> L3 </w:t>
      </w:r>
      <w:r w:rsidR="00531839">
        <w:rPr>
          <w:rFonts w:ascii="Times New Roman" w:hAnsi="Times New Roman" w:cs="Times New Roman"/>
          <w:sz w:val="24"/>
          <w:szCs w:val="24"/>
        </w:rPr>
        <w:t xml:space="preserve">and L1 </w:t>
      </w:r>
      <w:r w:rsidR="006F67C1">
        <w:rPr>
          <w:rFonts w:ascii="Times New Roman" w:hAnsi="Times New Roman" w:cs="Times New Roman"/>
          <w:sz w:val="24"/>
          <w:szCs w:val="24"/>
        </w:rPr>
        <w:t xml:space="preserve">category of </w:t>
      </w:r>
      <w:r w:rsidR="003E4AF5">
        <w:rPr>
          <w:rFonts w:ascii="Times New Roman" w:hAnsi="Times New Roman" w:cs="Times New Roman"/>
          <w:sz w:val="24"/>
          <w:szCs w:val="24"/>
        </w:rPr>
        <w:t xml:space="preserve">vehicle. </w:t>
      </w:r>
      <w:r w:rsidR="00181EF1" w:rsidRPr="00F53C5A">
        <w:rPr>
          <w:rFonts w:ascii="Times New Roman" w:hAnsi="Times New Roman" w:cs="Times New Roman"/>
          <w:sz w:val="24"/>
          <w:szCs w:val="24"/>
        </w:rPr>
        <w:t>India</w:t>
      </w:r>
      <w:r w:rsidR="00DD38AF">
        <w:rPr>
          <w:rFonts w:ascii="Times New Roman" w:hAnsi="Times New Roman" w:cs="Times New Roman"/>
          <w:sz w:val="24"/>
          <w:szCs w:val="24"/>
        </w:rPr>
        <w:t>’s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proposals are marked in </w:t>
      </w:r>
      <w:r w:rsidR="00181EF1" w:rsidRPr="00F53C5A">
        <w:rPr>
          <w:rFonts w:ascii="Times New Roman" w:hAnsi="Times New Roman" w:cs="Times New Roman"/>
          <w:strike/>
          <w:sz w:val="24"/>
          <w:szCs w:val="24"/>
        </w:rPr>
        <w:t>strikethrough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</w:t>
      </w:r>
      <w:r w:rsidRPr="00F53C5A">
        <w:rPr>
          <w:rFonts w:ascii="Times New Roman" w:hAnsi="Times New Roman" w:cs="Times New Roman"/>
          <w:sz w:val="24"/>
          <w:szCs w:val="24"/>
        </w:rPr>
        <w:t xml:space="preserve">for deletion of </w:t>
      </w:r>
      <w:r w:rsidR="00E26F0C" w:rsidRPr="00F53C5A">
        <w:rPr>
          <w:rFonts w:ascii="Times New Roman" w:hAnsi="Times New Roman" w:cs="Times New Roman"/>
          <w:sz w:val="24"/>
          <w:szCs w:val="24"/>
        </w:rPr>
        <w:t>existing</w:t>
      </w:r>
      <w:r w:rsidRPr="00810AA3">
        <w:rPr>
          <w:rFonts w:ascii="Times New Roman" w:hAnsi="Times New Roman" w:cs="Times New Roman"/>
          <w:sz w:val="24"/>
          <w:szCs w:val="24"/>
        </w:rPr>
        <w:t xml:space="preserve"> text </w:t>
      </w:r>
      <w:r w:rsidR="00181EF1" w:rsidRPr="00810AA3">
        <w:rPr>
          <w:rFonts w:ascii="Times New Roman" w:hAnsi="Times New Roman" w:cs="Times New Roman"/>
          <w:sz w:val="24"/>
          <w:szCs w:val="24"/>
        </w:rPr>
        <w:t xml:space="preserve">and </w:t>
      </w:r>
      <w:r w:rsidR="007B484E">
        <w:rPr>
          <w:rFonts w:ascii="Times New Roman" w:hAnsi="Times New Roman" w:cs="Times New Roman"/>
          <w:sz w:val="24"/>
          <w:szCs w:val="24"/>
        </w:rPr>
        <w:t xml:space="preserve">in </w:t>
      </w:r>
      <w:r w:rsidR="007B484E" w:rsidRPr="00AE6D8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bold italic text in blue colour </w:t>
      </w:r>
      <w:r w:rsidR="007B484E" w:rsidRPr="00AE6D8B">
        <w:rPr>
          <w:rFonts w:ascii="Times New Roman" w:hAnsi="Times New Roman" w:cs="Times New Roman"/>
          <w:sz w:val="24"/>
          <w:szCs w:val="24"/>
        </w:rPr>
        <w:t>for addition of new text</w:t>
      </w:r>
      <w:r w:rsidR="007B48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6B3" w:rsidRDefault="005006B3" w:rsidP="007B484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AA3" w:rsidRPr="00810AA3" w:rsidRDefault="00063A14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9013E7"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0AA3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:rsidR="003867BE" w:rsidRPr="00810AA3" w:rsidRDefault="003867BE" w:rsidP="009426FB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eastAsia="+mn-ea" w:hAnsi="Arial" w:cs="Times New Roman"/>
          <w:b/>
          <w:bCs/>
          <w:i/>
          <w:iCs/>
          <w:color w:val="3333FF"/>
          <w:kern w:val="24"/>
          <w:sz w:val="12"/>
          <w:szCs w:val="24"/>
        </w:rPr>
      </w:pPr>
    </w:p>
    <w:p w:rsidR="00810AA3" w:rsidRDefault="002B26DF" w:rsidP="005006B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 w:rsidR="009426FB">
        <w:rPr>
          <w:rFonts w:ascii="Times New Roman" w:hAnsi="Times New Roman" w:cs="Times New Roman"/>
          <w:sz w:val="24"/>
          <w:szCs w:val="24"/>
        </w:rPr>
        <w:t xml:space="preserve">)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9426FB">
        <w:rPr>
          <w:rFonts w:ascii="Times New Roman" w:hAnsi="Times New Roman" w:cs="Times New Roman"/>
          <w:sz w:val="24"/>
          <w:szCs w:val="24"/>
        </w:rPr>
        <w:t>Paragraph 4.6.1.1</w:t>
      </w:r>
      <w:r w:rsidR="005C1DDB">
        <w:rPr>
          <w:rFonts w:ascii="Times New Roman" w:hAnsi="Times New Roman" w:cs="Times New Roman"/>
          <w:sz w:val="24"/>
          <w:szCs w:val="24"/>
        </w:rPr>
        <w:t>.</w:t>
      </w:r>
      <w:r w:rsidR="003867BE" w:rsidRPr="00810AA3">
        <w:rPr>
          <w:rFonts w:ascii="Times New Roman" w:hAnsi="Times New Roman" w:cs="Times New Roman"/>
          <w:sz w:val="24"/>
          <w:szCs w:val="24"/>
        </w:rPr>
        <w:t>, amend to read:</w:t>
      </w:r>
    </w:p>
    <w:p w:rsidR="009426FB" w:rsidRPr="00335B38" w:rsidRDefault="009426FB" w:rsidP="005006B3">
      <w:pPr>
        <w:tabs>
          <w:tab w:val="left" w:pos="10065"/>
        </w:tabs>
        <w:spacing w:before="120" w:after="120"/>
        <w:ind w:leftChars="644" w:left="2266" w:rightChars="83" w:right="183" w:hanging="84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4.6.1.1.  </w:t>
      </w:r>
      <w:r w:rsidRPr="009177ED">
        <w:rPr>
          <w:rFonts w:ascii="Times New Roman" w:hAnsi="Times New Roman" w:cs="Times New Roman"/>
          <w:bCs/>
          <w:sz w:val="24"/>
          <w:szCs w:val="24"/>
        </w:rPr>
        <w:t xml:space="preserve">In a single lamp containing more than one light source, </w:t>
      </w:r>
      <w:r w:rsidRPr="009177ED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a group of light sources, wired so</w:t>
      </w:r>
      <w:r w:rsidRPr="009426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all light sources which are connected in </w:t>
      </w:r>
      <w:r w:rsidR="00335B38" w:rsidRPr="00531839">
        <w:rPr>
          <w:rFonts w:ascii="Arial" w:hAnsi="Arial" w:cs="Arial"/>
          <w:b/>
          <w:i/>
          <w:color w:val="0000FF"/>
          <w:sz w:val="20"/>
          <w:szCs w:val="24"/>
        </w:rPr>
        <w:t>series</w:t>
      </w:r>
      <w:r w:rsidR="00335B38">
        <w:rPr>
          <w:rFonts w:ascii="Arial" w:hAnsi="Arial" w:cs="Arial"/>
          <w:b/>
          <w:i/>
          <w:color w:val="0000FF"/>
          <w:sz w:val="20"/>
          <w:szCs w:val="24"/>
        </w:rPr>
        <w:t xml:space="preserve"> </w:t>
      </w:r>
      <w:r w:rsidRPr="009177ED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that</w:t>
      </w:r>
      <w:r w:rsidRPr="00917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335B38" w:rsidRPr="009177ED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77ED">
        <w:rPr>
          <w:rFonts w:ascii="Times New Roman" w:hAnsi="Times New Roman" w:cs="Times New Roman"/>
          <w:bCs/>
          <w:sz w:val="24"/>
          <w:szCs w:val="24"/>
        </w:rPr>
        <w:t xml:space="preserve">ailure of any one of them 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will </w:t>
      </w:r>
      <w:r w:rsidRPr="009177ED">
        <w:rPr>
          <w:rFonts w:ascii="Times New Roman" w:hAnsi="Times New Roman" w:cs="Times New Roman"/>
          <w:bCs/>
          <w:sz w:val="24"/>
          <w:szCs w:val="24"/>
        </w:rPr>
        <w:t>cause</w:t>
      </w:r>
      <w:r w:rsidRPr="009177ED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  <w:t>s</w:t>
      </w:r>
      <w:r w:rsidRPr="009177ED">
        <w:rPr>
          <w:rFonts w:ascii="Times New Roman" w:hAnsi="Times New Roman" w:cs="Times New Roman"/>
          <w:bCs/>
          <w:sz w:val="24"/>
          <w:szCs w:val="24"/>
        </w:rPr>
        <w:t xml:space="preserve"> all of them to stop emitting light</w:t>
      </w:r>
      <w:r w:rsidRPr="009177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.</w:t>
      </w:r>
      <w:r w:rsidRPr="009177ED">
        <w:rPr>
          <w:rFonts w:ascii="Times New Roman" w:hAnsi="Times New Roman" w:cs="Times New Roman"/>
          <w:bCs/>
          <w:strike/>
          <w:sz w:val="24"/>
          <w:szCs w:val="24"/>
        </w:rPr>
        <w:t>,</w:t>
      </w:r>
      <w:r w:rsidRPr="00917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ll be con</w:t>
      </w:r>
      <w:r w:rsidR="00531839" w:rsidRPr="00917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dered to be one light source.</w:t>
      </w:r>
    </w:p>
    <w:p w:rsidR="00810AA3" w:rsidRDefault="002B26DF" w:rsidP="005006B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 w:rsidR="003867BE" w:rsidRPr="00810AA3">
        <w:rPr>
          <w:rFonts w:ascii="Times New Roman" w:hAnsi="Times New Roman" w:cs="Times New Roman"/>
          <w:sz w:val="24"/>
          <w:szCs w:val="24"/>
        </w:rPr>
        <w:t xml:space="preserve">)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A56A32">
        <w:rPr>
          <w:rFonts w:ascii="Times New Roman" w:hAnsi="Times New Roman" w:cs="Times New Roman"/>
          <w:sz w:val="24"/>
          <w:szCs w:val="24"/>
        </w:rPr>
        <w:t>Paragraph 4.6.1.2</w:t>
      </w:r>
      <w:proofErr w:type="gramStart"/>
      <w:r w:rsidR="00A56A32">
        <w:rPr>
          <w:rFonts w:ascii="Times New Roman" w:hAnsi="Times New Roman" w:cs="Times New Roman"/>
          <w:sz w:val="24"/>
          <w:szCs w:val="24"/>
        </w:rPr>
        <w:t>.</w:t>
      </w:r>
      <w:r w:rsidR="00A85F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5FCD">
        <w:rPr>
          <w:rFonts w:ascii="Times New Roman" w:hAnsi="Times New Roman" w:cs="Times New Roman"/>
          <w:sz w:val="24"/>
          <w:szCs w:val="24"/>
        </w:rPr>
        <w:t>a)</w:t>
      </w:r>
      <w:r w:rsidR="00A56A32" w:rsidRPr="00810AA3">
        <w:rPr>
          <w:rFonts w:ascii="Times New Roman" w:hAnsi="Times New Roman" w:cs="Times New Roman"/>
          <w:sz w:val="24"/>
          <w:szCs w:val="24"/>
        </w:rPr>
        <w:t>, amend to read:</w:t>
      </w:r>
    </w:p>
    <w:p w:rsidR="007B484E" w:rsidRPr="00AE6D8B" w:rsidRDefault="007B484E" w:rsidP="005006B3">
      <w:pPr>
        <w:pStyle w:val="ListParagraph"/>
        <w:spacing w:before="120" w:after="120"/>
        <w:ind w:left="2694" w:right="142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2. (a)  </w:t>
      </w:r>
      <w:r w:rsidRPr="00810AA3">
        <w:rPr>
          <w:rFonts w:ascii="Times New Roman" w:hAnsi="Times New Roman" w:cs="Times New Roman"/>
          <w:sz w:val="24"/>
          <w:szCs w:val="24"/>
        </w:rPr>
        <w:t xml:space="preserve"> </w:t>
      </w:r>
      <w:r w:rsidRPr="00AE6D8B">
        <w:rPr>
          <w:rFonts w:ascii="Times New Roman" w:hAnsi="Times New Roman" w:cs="Times New Roman"/>
          <w:b/>
          <w:i/>
          <w:color w:val="0000FF"/>
          <w:sz w:val="24"/>
          <w:szCs w:val="24"/>
        </w:rPr>
        <w:t>Except for direction indicator lamp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7B484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for L1 and L3 category vehicles </w:t>
      </w:r>
      <w:r w:rsidRPr="00AE6D8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</w:t>
      </w:r>
      <w:r w:rsidRPr="007B484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he light intensity complies </w:t>
      </w:r>
      <w:r w:rsidRPr="00AE6D8B">
        <w:rPr>
          <w:rFonts w:ascii="Times New Roman" w:hAnsi="Times New Roman" w:cs="Times New Roman"/>
          <w:bCs/>
          <w:sz w:val="24"/>
          <w:szCs w:val="24"/>
        </w:rPr>
        <w:t>with the minimum intensity, required in the pertinent table of standard light distribution in space as shown in Annex 3 and when all light sources are illuminated the maximum intensities shall not be exceeded; or</w:t>
      </w:r>
    </w:p>
    <w:p w:rsidR="00A56A32" w:rsidRPr="005006B3" w:rsidRDefault="00A56A32" w:rsidP="007B484E">
      <w:pPr>
        <w:pStyle w:val="ListParagraph"/>
        <w:spacing w:before="120" w:after="120"/>
        <w:ind w:left="2863"/>
        <w:rPr>
          <w:rFonts w:ascii="Times New Roman" w:hAnsi="Times New Roman" w:cs="Times New Roman"/>
          <w:bCs/>
          <w:sz w:val="14"/>
        </w:rPr>
      </w:pPr>
    </w:p>
    <w:p w:rsidR="00A85FCD" w:rsidRPr="00A85FCD" w:rsidRDefault="002B26DF" w:rsidP="00A85F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3</w:t>
      </w:r>
      <w:r w:rsidR="00A85FCD" w:rsidRPr="00A85FCD">
        <w:rPr>
          <w:rFonts w:ascii="Times New Roman" w:hAnsi="Times New Roman" w:cs="Times New Roman"/>
          <w:sz w:val="24"/>
          <w:szCs w:val="24"/>
        </w:rPr>
        <w:t xml:space="preserve">)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A85FCD" w:rsidRPr="00A85FCD">
        <w:rPr>
          <w:rFonts w:ascii="Times New Roman" w:hAnsi="Times New Roman" w:cs="Times New Roman"/>
          <w:sz w:val="24"/>
          <w:szCs w:val="24"/>
        </w:rPr>
        <w:t>Paragraph 4.6.1.2</w:t>
      </w:r>
      <w:proofErr w:type="gramStart"/>
      <w:r w:rsidR="00A85FCD" w:rsidRPr="00A85FCD">
        <w:rPr>
          <w:rFonts w:ascii="Times New Roman" w:hAnsi="Times New Roman" w:cs="Times New Roman"/>
          <w:sz w:val="24"/>
          <w:szCs w:val="24"/>
        </w:rPr>
        <w:t>.</w:t>
      </w:r>
      <w:r w:rsidR="00A85F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5FCD">
        <w:rPr>
          <w:rFonts w:ascii="Times New Roman" w:hAnsi="Times New Roman" w:cs="Times New Roman"/>
          <w:sz w:val="24"/>
          <w:szCs w:val="24"/>
        </w:rPr>
        <w:t>b</w:t>
      </w:r>
      <w:r w:rsidR="00A85FCD" w:rsidRPr="00A85FCD">
        <w:rPr>
          <w:rFonts w:ascii="Times New Roman" w:hAnsi="Times New Roman" w:cs="Times New Roman"/>
          <w:sz w:val="24"/>
          <w:szCs w:val="24"/>
        </w:rPr>
        <w:t>), amend to read:</w:t>
      </w:r>
    </w:p>
    <w:p w:rsidR="00A56A32" w:rsidRDefault="007B484E" w:rsidP="007B484E">
      <w:pPr>
        <w:autoSpaceDE w:val="0"/>
        <w:autoSpaceDN w:val="0"/>
        <w:adjustRightInd w:val="0"/>
        <w:spacing w:before="120" w:after="0" w:line="240" w:lineRule="auto"/>
        <w:ind w:left="2694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4.6.1.2 (</w:t>
      </w:r>
      <w:r w:rsidR="00A56A32" w:rsidRPr="00324D88"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 xml:space="preserve">    </w:t>
      </w:r>
      <w:r w:rsidR="00A56A32" w:rsidRPr="007B484E">
        <w:rPr>
          <w:rFonts w:ascii="Times New Roman" w:hAnsi="Times New Roman" w:cs="Times New Roman"/>
          <w:bCs/>
          <w:sz w:val="24"/>
          <w:szCs w:val="24"/>
        </w:rPr>
        <w:t xml:space="preserve">A signal for activation of a tell-tale indicating failure, as indicated in paragraphs 6.4.8., 6.7.8., 6.9.8., 6.10.8., 6.11.8., 6.12.8., 6.13.8., and 6.18.8. </w:t>
      </w:r>
      <w:proofErr w:type="gramStart"/>
      <w:r w:rsidR="00A56A32" w:rsidRPr="007B484E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A56A32" w:rsidRPr="007B484E">
        <w:rPr>
          <w:rFonts w:ascii="Times New Roman" w:hAnsi="Times New Roman" w:cs="Times New Roman"/>
          <w:bCs/>
          <w:sz w:val="24"/>
          <w:szCs w:val="24"/>
        </w:rPr>
        <w:t xml:space="preserve"> UN Regulation No. 48</w:t>
      </w:r>
      <w:r w:rsidR="00A56A32">
        <w:rPr>
          <w:rFonts w:ascii="Times New Roman" w:hAnsi="Times New Roman" w:cs="Times New Roman"/>
          <w:bCs/>
        </w:rPr>
        <w:t xml:space="preserve"> </w:t>
      </w:r>
      <w:r w:rsidR="00A56A32"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, in paragraphs 6.4.7, 6.6.6, 6.7.6, 6.11.7 of UN Regulation No 53 and </w:t>
      </w:r>
      <w:r w:rsidR="001379C9">
        <w:rPr>
          <w:rFonts w:ascii="Arial" w:hAnsi="Arial" w:cs="Arial"/>
          <w:b/>
          <w:i/>
          <w:color w:val="0000FF"/>
          <w:sz w:val="20"/>
          <w:szCs w:val="24"/>
        </w:rPr>
        <w:t xml:space="preserve">in </w:t>
      </w:r>
      <w:r w:rsidR="00A56A32" w:rsidRPr="00531839">
        <w:rPr>
          <w:rFonts w:ascii="Arial" w:hAnsi="Arial" w:cs="Arial"/>
          <w:b/>
          <w:i/>
          <w:color w:val="0000FF"/>
          <w:sz w:val="20"/>
          <w:szCs w:val="24"/>
        </w:rPr>
        <w:t>paragraphs 6.3.6,</w:t>
      </w:r>
      <w:r w:rsidR="001379C9">
        <w:rPr>
          <w:rFonts w:ascii="Arial" w:hAnsi="Arial" w:cs="Arial"/>
          <w:b/>
          <w:i/>
          <w:color w:val="0000FF"/>
          <w:sz w:val="20"/>
          <w:szCs w:val="24"/>
        </w:rPr>
        <w:t xml:space="preserve"> </w:t>
      </w:r>
      <w:r w:rsidR="00A56A32" w:rsidRPr="00531839">
        <w:rPr>
          <w:rFonts w:ascii="Arial" w:hAnsi="Arial" w:cs="Arial"/>
          <w:b/>
          <w:i/>
          <w:color w:val="0000FF"/>
          <w:sz w:val="20"/>
          <w:szCs w:val="24"/>
        </w:rPr>
        <w:t>6.9.8, 6.10.6 of UN Regulation No 74</w:t>
      </w:r>
      <w:r w:rsidR="00A56A32" w:rsidRPr="0062125C">
        <w:rPr>
          <w:rFonts w:ascii="Times New Roman" w:hAnsi="Times New Roman" w:cs="Times New Roman"/>
          <w:bCs/>
        </w:rPr>
        <w:t>,</w:t>
      </w:r>
      <w:r w:rsidR="00A56A32" w:rsidRPr="00324D88">
        <w:rPr>
          <w:rFonts w:ascii="Times New Roman" w:hAnsi="Times New Roman" w:cs="Times New Roman"/>
          <w:bCs/>
        </w:rPr>
        <w:t xml:space="preserve"> </w:t>
      </w:r>
      <w:r w:rsidR="00A56A32" w:rsidRPr="007B484E">
        <w:rPr>
          <w:rFonts w:ascii="Times New Roman" w:hAnsi="Times New Roman" w:cs="Times New Roman"/>
          <w:bCs/>
          <w:sz w:val="24"/>
          <w:szCs w:val="24"/>
        </w:rPr>
        <w:t>is produced, provided that the luminous intensity in the axis of reference is at least 50 per cent of the minimum intensity required. In this case a note in the communication form states that the lamp is only for use on a vehicle fitted with a tell-tale indicating failure</w:t>
      </w:r>
      <w:r w:rsidR="00A56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Default="002B26DF" w:rsidP="005006B3">
      <w:pPr>
        <w:autoSpaceDE w:val="0"/>
        <w:autoSpaceDN w:val="0"/>
        <w:adjustRightInd w:val="0"/>
        <w:spacing w:before="120"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A56A32">
        <w:rPr>
          <w:rFonts w:ascii="Times New Roman" w:hAnsi="Times New Roman" w:cs="Times New Roman"/>
          <w:sz w:val="24"/>
          <w:szCs w:val="24"/>
        </w:rPr>
        <w:t xml:space="preserve">) 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A56A32">
        <w:rPr>
          <w:rFonts w:ascii="Times New Roman" w:hAnsi="Times New Roman" w:cs="Times New Roman"/>
          <w:sz w:val="24"/>
          <w:szCs w:val="24"/>
        </w:rPr>
        <w:t>Paragraph 5.4.1</w:t>
      </w:r>
      <w:r w:rsidR="00E15174" w:rsidRPr="00810AA3">
        <w:rPr>
          <w:rFonts w:ascii="Times New Roman" w:hAnsi="Times New Roman" w:cs="Times New Roman"/>
          <w:sz w:val="24"/>
          <w:szCs w:val="24"/>
        </w:rPr>
        <w:t>, amend to read:</w:t>
      </w:r>
    </w:p>
    <w:p w:rsidR="00E15174" w:rsidRDefault="00A56A32" w:rsidP="00A56A32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hAnsi="Arial" w:cs="Arial"/>
          <w:b/>
          <w:i/>
          <w:color w:val="0000FF"/>
          <w:sz w:val="20"/>
          <w:szCs w:val="24"/>
        </w:rPr>
      </w:pPr>
      <w:r w:rsidRPr="0062125C">
        <w:rPr>
          <w:rFonts w:ascii="Times New Roman" w:hAnsi="Times New Roman" w:cs="Times New Roman"/>
          <w:bCs/>
        </w:rPr>
        <w:t>5.1.4.</w:t>
      </w:r>
      <w:r>
        <w:rPr>
          <w:rFonts w:ascii="Times New Roman" w:hAnsi="Times New Roman" w:cs="Times New Roman"/>
          <w:bCs/>
        </w:rPr>
        <w:t xml:space="preserve">       </w:t>
      </w:r>
      <w:r w:rsidRPr="007B484E">
        <w:rPr>
          <w:rFonts w:ascii="Times New Roman" w:hAnsi="Times New Roman" w:cs="Times New Roman"/>
          <w:bCs/>
          <w:sz w:val="24"/>
          <w:szCs w:val="24"/>
        </w:rPr>
        <w:t>The colour of the light emitted</w:t>
      </w:r>
      <w:r w:rsidRPr="0062125C">
        <w:rPr>
          <w:rFonts w:ascii="Times New Roman" w:hAnsi="Times New Roman" w:cs="Times New Roman"/>
          <w:bCs/>
        </w:rPr>
        <w:t xml:space="preserve"> 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>for lam</w:t>
      </w:r>
      <w:r w:rsidR="007B484E">
        <w:rPr>
          <w:rFonts w:ascii="Arial" w:hAnsi="Arial" w:cs="Arial"/>
          <w:b/>
          <w:i/>
          <w:color w:val="0000FF"/>
          <w:sz w:val="20"/>
          <w:szCs w:val="24"/>
        </w:rPr>
        <w:t>p identified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 by symbol ‘A’</w:t>
      </w:r>
      <w:r w:rsidRPr="0062125C">
        <w:rPr>
          <w:rFonts w:ascii="Times New Roman" w:hAnsi="Times New Roman" w:cs="Times New Roman"/>
          <w:bCs/>
          <w:color w:val="0000FF"/>
        </w:rPr>
        <w:t xml:space="preserve"> </w:t>
      </w:r>
      <w:r w:rsidRPr="007B484E">
        <w:rPr>
          <w:rFonts w:ascii="Times New Roman" w:hAnsi="Times New Roman" w:cs="Times New Roman"/>
          <w:bCs/>
          <w:sz w:val="24"/>
          <w:szCs w:val="24"/>
        </w:rPr>
        <w:t>shall be white</w:t>
      </w:r>
      <w:r w:rsidR="007B484E">
        <w:rPr>
          <w:rFonts w:ascii="Arial" w:hAnsi="Arial" w:cs="Arial"/>
          <w:b/>
          <w:i/>
          <w:color w:val="0000FF"/>
          <w:sz w:val="20"/>
          <w:szCs w:val="24"/>
        </w:rPr>
        <w:t>. In case lamp identified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 by symbol ‘MA’ the colour of the light emitted shall be white or Amber.</w:t>
      </w:r>
    </w:p>
    <w:p w:rsidR="005006B3" w:rsidRDefault="005006B3" w:rsidP="00A56A32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hAnsi="Arial" w:cs="Arial"/>
          <w:b/>
          <w:i/>
          <w:color w:val="0000FF"/>
          <w:sz w:val="20"/>
          <w:szCs w:val="24"/>
        </w:rPr>
      </w:pPr>
    </w:p>
    <w:p w:rsidR="005006B3" w:rsidRDefault="005006B3" w:rsidP="00A56A32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hAnsi="Arial" w:cs="Arial"/>
          <w:b/>
          <w:i/>
          <w:color w:val="0000FF"/>
          <w:sz w:val="20"/>
          <w:szCs w:val="24"/>
        </w:rPr>
      </w:pPr>
    </w:p>
    <w:p w:rsidR="005006B3" w:rsidRDefault="005006B3" w:rsidP="00A56A32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hAnsi="Arial" w:cs="Arial"/>
          <w:b/>
          <w:i/>
          <w:color w:val="0000FF"/>
          <w:sz w:val="20"/>
          <w:szCs w:val="24"/>
        </w:rPr>
      </w:pPr>
    </w:p>
    <w:p w:rsidR="00F22B59" w:rsidRDefault="002B26DF" w:rsidP="005006B3">
      <w:pPr>
        <w:autoSpaceDE w:val="0"/>
        <w:autoSpaceDN w:val="0"/>
        <w:adjustRightInd w:val="0"/>
        <w:spacing w:before="120"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</w:t>
      </w:r>
      <w:r w:rsidR="000A6167" w:rsidRPr="00810AA3">
        <w:rPr>
          <w:rFonts w:ascii="Times New Roman" w:hAnsi="Times New Roman" w:cs="Times New Roman"/>
          <w:sz w:val="24"/>
          <w:szCs w:val="24"/>
        </w:rPr>
        <w:t xml:space="preserve">)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F9566A">
        <w:rPr>
          <w:rFonts w:ascii="Times New Roman" w:hAnsi="Times New Roman" w:cs="Times New Roman"/>
          <w:sz w:val="24"/>
          <w:szCs w:val="24"/>
        </w:rPr>
        <w:t>Annex 2 Table A2-1</w:t>
      </w:r>
      <w:r w:rsidR="000A6167" w:rsidRPr="00810A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6167" w:rsidRPr="00810AA3">
        <w:rPr>
          <w:rFonts w:ascii="Times New Roman" w:hAnsi="Times New Roman" w:cs="Times New Roman"/>
          <w:sz w:val="24"/>
          <w:szCs w:val="24"/>
        </w:rPr>
        <w:t>amend</w:t>
      </w:r>
      <w:proofErr w:type="gramEnd"/>
      <w:r w:rsidR="000A6167" w:rsidRPr="00810AA3">
        <w:rPr>
          <w:rFonts w:ascii="Times New Roman" w:hAnsi="Times New Roman" w:cs="Times New Roman"/>
          <w:sz w:val="24"/>
          <w:szCs w:val="24"/>
        </w:rPr>
        <w:t xml:space="preserve"> to read:</w:t>
      </w:r>
    </w:p>
    <w:p w:rsidR="00F9566A" w:rsidRDefault="00F9566A" w:rsidP="005006B3">
      <w:pPr>
        <w:autoSpaceDE w:val="0"/>
        <w:autoSpaceDN w:val="0"/>
        <w:adjustRightInd w:val="0"/>
        <w:spacing w:before="120" w:after="0" w:line="240" w:lineRule="auto"/>
        <w:ind w:left="3119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A2-1: Light-distribution in </w:t>
      </w:r>
      <w:r w:rsidR="00B013C3">
        <w:rPr>
          <w:rFonts w:ascii="Times New Roman" w:hAnsi="Times New Roman" w:cs="Times New Roman"/>
          <w:sz w:val="24"/>
          <w:szCs w:val="24"/>
        </w:rPr>
        <w:t>space,</w:t>
      </w:r>
      <w:r w:rsidR="007B484E">
        <w:rPr>
          <w:rFonts w:ascii="Times New Roman" w:hAnsi="Times New Roman" w:cs="Times New Roman"/>
          <w:sz w:val="24"/>
          <w:szCs w:val="24"/>
        </w:rPr>
        <w:t xml:space="preserve"> horizontal and vertical…</w:t>
      </w:r>
    </w:p>
    <w:p w:rsidR="00F9566A" w:rsidRPr="005006B3" w:rsidRDefault="00F9566A" w:rsidP="00F9566A">
      <w:pPr>
        <w:spacing w:after="120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006B3">
        <w:rPr>
          <w:rFonts w:ascii="Times New Roman" w:hAnsi="Times New Roman" w:cs="Times New Roman"/>
          <w:sz w:val="24"/>
          <w:szCs w:val="24"/>
        </w:rPr>
        <w:t xml:space="preserve">Table A2-1: </w:t>
      </w:r>
      <w:r w:rsidRPr="005006B3">
        <w:rPr>
          <w:rFonts w:ascii="Times New Roman" w:hAnsi="Times New Roman" w:cs="Times New Roman"/>
          <w:bCs/>
          <w:sz w:val="24"/>
          <w:szCs w:val="24"/>
        </w:rPr>
        <w:t>Light-distribution in space, horizontal and vertical</w:t>
      </w:r>
    </w:p>
    <w:tbl>
      <w:tblPr>
        <w:tblStyle w:val="TableGrid"/>
        <w:tblW w:w="683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1276"/>
        <w:gridCol w:w="1275"/>
      </w:tblGrid>
      <w:tr w:rsidR="00F9566A" w:rsidRPr="004D0C28" w:rsidTr="00A1523A"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Lam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Minimum horizontal angles</w:t>
            </w:r>
          </w:p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(inboard / outboar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Minimum vertical angles</w:t>
            </w:r>
          </w:p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(above / below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Additional information</w:t>
            </w:r>
          </w:p>
        </w:tc>
      </w:tr>
      <w:tr w:rsidR="00F9566A" w:rsidRPr="004E2AF7" w:rsidTr="00A1523A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direction indicator (1, 1a, 1b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bCs/>
                <w:sz w:val="16"/>
                <w:szCs w:val="18"/>
              </w:rPr>
            </w:pPr>
            <w:r w:rsidRPr="00CA6656">
              <w:rPr>
                <w:bCs/>
                <w:sz w:val="16"/>
                <w:szCs w:val="18"/>
              </w:rPr>
              <w:t>Rear direction indicator (2a, 2b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direction indicator (11, 11a, 11b, 11c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direction indicator (12)</w:t>
            </w:r>
          </w:p>
        </w:tc>
        <w:tc>
          <w:tcPr>
            <w:tcW w:w="1276" w:type="dxa"/>
            <w:vAlign w:val="center"/>
          </w:tcPr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297844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297844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297844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singular (MA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singular (M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8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pair (MA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pair (M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 xml:space="preserve">15° / </w:t>
            </w:r>
            <w:r w:rsidRPr="00531839">
              <w:rPr>
                <w:b/>
                <w:strike/>
                <w:color w:val="000000" w:themeColor="text1"/>
                <w:sz w:val="16"/>
                <w:szCs w:val="18"/>
                <w:lang w:val="it-IT"/>
              </w:rPr>
              <w:t>15°</w:t>
            </w:r>
            <w:r w:rsidRPr="00CA6656">
              <w:rPr>
                <w:b/>
                <w:color w:val="FF0000"/>
                <w:sz w:val="16"/>
                <w:szCs w:val="18"/>
                <w:lang w:val="it-IT"/>
              </w:rPr>
              <w:t xml:space="preserve"> </w:t>
            </w:r>
            <w:r w:rsidRPr="00531839">
              <w:rPr>
                <w:rFonts w:ascii="Arial" w:hAnsi="Arial" w:cs="Arial"/>
                <w:b/>
                <w:i/>
                <w:color w:val="0000FF"/>
                <w:sz w:val="20"/>
                <w:szCs w:val="24"/>
              </w:rPr>
              <w:t>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singular (MS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pair (MS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/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(A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(R, R1, R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arking (77R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arking (77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end-outline marker (AM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end-outline marker (RM1, RM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5° / 15°</w:t>
            </w:r>
            <w:r w:rsidRPr="00CA6656">
              <w:rPr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lamp (S1, S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4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High mounted stop lamp (S3, S4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1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Daytime running lamps (RL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20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5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</w:tbl>
    <w:p w:rsidR="00810AA3" w:rsidRPr="00810AA3" w:rsidRDefault="003867BE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b/>
          <w:bCs/>
          <w:sz w:val="24"/>
          <w:szCs w:val="24"/>
        </w:rPr>
        <w:t>B. JUSTIFICATION</w:t>
      </w:r>
    </w:p>
    <w:p w:rsidR="00DE5738" w:rsidRPr="00834F7A" w:rsidRDefault="00DE5738" w:rsidP="00834F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4F7A">
        <w:rPr>
          <w:rFonts w:ascii="Times New Roman" w:hAnsi="Times New Roman" w:cs="Times New Roman"/>
          <w:sz w:val="24"/>
          <w:szCs w:val="24"/>
        </w:rPr>
        <w:t>India understands that while preparing the SLR regulations, the technical requirements are to be captured in SLR’s exactly same as in the current individual UN Regulations. The India</w:t>
      </w:r>
      <w:r w:rsidR="005006B3" w:rsidRPr="00834F7A">
        <w:rPr>
          <w:rFonts w:ascii="Times New Roman" w:hAnsi="Times New Roman" w:cs="Times New Roman"/>
          <w:sz w:val="24"/>
          <w:szCs w:val="24"/>
        </w:rPr>
        <w:t>’s</w:t>
      </w:r>
      <w:r w:rsidRPr="00834F7A">
        <w:rPr>
          <w:rFonts w:ascii="Times New Roman" w:hAnsi="Times New Roman" w:cs="Times New Roman"/>
          <w:sz w:val="24"/>
          <w:szCs w:val="24"/>
        </w:rPr>
        <w:t xml:space="preserve"> proposals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are</w:t>
      </w:r>
      <w:r w:rsidRPr="00834F7A">
        <w:rPr>
          <w:rFonts w:ascii="Times New Roman" w:hAnsi="Times New Roman" w:cs="Times New Roman"/>
          <w:sz w:val="24"/>
          <w:szCs w:val="24"/>
        </w:rPr>
        <w:t xml:space="preserve"> to address some of issues related to UN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Pr="00834F7A">
        <w:rPr>
          <w:rFonts w:ascii="Times New Roman" w:hAnsi="Times New Roman" w:cs="Times New Roman"/>
          <w:sz w:val="24"/>
          <w:szCs w:val="24"/>
        </w:rPr>
        <w:t>R 50 and UN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Pr="00834F7A">
        <w:rPr>
          <w:rFonts w:ascii="Times New Roman" w:hAnsi="Times New Roman" w:cs="Times New Roman"/>
          <w:sz w:val="24"/>
          <w:szCs w:val="24"/>
        </w:rPr>
        <w:t xml:space="preserve">R 74 not covered in document </w:t>
      </w:r>
      <w:r w:rsidR="00993CE0" w:rsidRPr="00834F7A">
        <w:rPr>
          <w:rFonts w:ascii="Times New Roman" w:hAnsi="Times New Roman" w:cs="Times New Roman"/>
          <w:sz w:val="24"/>
          <w:szCs w:val="24"/>
        </w:rPr>
        <w:t>ECE/TRANS/WP.29/GRE/2018/02</w:t>
      </w:r>
      <w:r w:rsidRPr="00834F7A">
        <w:rPr>
          <w:rFonts w:ascii="Times New Roman" w:hAnsi="Times New Roman" w:cs="Times New Roman"/>
          <w:sz w:val="24"/>
          <w:szCs w:val="24"/>
        </w:rPr>
        <w:t>.</w:t>
      </w:r>
    </w:p>
    <w:p w:rsidR="004D2F39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834F7A">
        <w:rPr>
          <w:rFonts w:ascii="Times New Roman" w:hAnsi="Times New Roman" w:cs="Times New Roman"/>
          <w:sz w:val="24"/>
          <w:szCs w:val="24"/>
        </w:rPr>
        <w:t>B 1.</w:t>
      </w:r>
      <w:r w:rsidRPr="00834F7A">
        <w:rPr>
          <w:rFonts w:ascii="Times New Roman" w:hAnsi="Times New Roman" w:cs="Times New Roman"/>
          <w:sz w:val="24"/>
          <w:szCs w:val="24"/>
        </w:rPr>
        <w:tab/>
      </w:r>
      <w:r w:rsidR="00A85FCD" w:rsidRPr="00834F7A">
        <w:rPr>
          <w:rFonts w:ascii="Times New Roman" w:hAnsi="Times New Roman" w:cs="Times New Roman"/>
          <w:sz w:val="24"/>
          <w:szCs w:val="24"/>
        </w:rPr>
        <w:t xml:space="preserve">The text is included 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to align with </w:t>
      </w:r>
      <w:r w:rsidR="00A24866" w:rsidRPr="00834F7A">
        <w:rPr>
          <w:rFonts w:ascii="Times New Roman" w:hAnsi="Times New Roman" w:cs="Times New Roman"/>
          <w:sz w:val="24"/>
          <w:szCs w:val="24"/>
        </w:rPr>
        <w:t xml:space="preserve">UN </w:t>
      </w:r>
      <w:r w:rsidR="00F9566A" w:rsidRPr="00834F7A">
        <w:rPr>
          <w:rFonts w:ascii="Times New Roman" w:hAnsi="Times New Roman" w:cs="Times New Roman"/>
          <w:sz w:val="24"/>
          <w:szCs w:val="24"/>
        </w:rPr>
        <w:t>R50</w:t>
      </w:r>
      <w:r w:rsidR="00A85FCD" w:rsidRPr="00834F7A">
        <w:rPr>
          <w:rFonts w:ascii="Times New Roman" w:hAnsi="Times New Roman" w:cs="Times New Roman"/>
          <w:sz w:val="24"/>
          <w:szCs w:val="24"/>
        </w:rPr>
        <w:t>,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="00A85FCD" w:rsidRPr="00834F7A">
        <w:rPr>
          <w:rFonts w:ascii="Times New Roman" w:hAnsi="Times New Roman" w:cs="Times New Roman"/>
          <w:sz w:val="24"/>
          <w:szCs w:val="24"/>
        </w:rPr>
        <w:t>this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 covers the requirement with better clarity. This requirement is specifically for light source</w:t>
      </w:r>
      <w:r w:rsidR="00993CE0" w:rsidRPr="00834F7A">
        <w:rPr>
          <w:rFonts w:ascii="Times New Roman" w:hAnsi="Times New Roman" w:cs="Times New Roman"/>
          <w:sz w:val="24"/>
          <w:szCs w:val="24"/>
        </w:rPr>
        <w:t>s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 connected in series. </w:t>
      </w:r>
    </w:p>
    <w:p w:rsidR="00A85FCD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834F7A">
        <w:rPr>
          <w:rFonts w:ascii="Times New Roman" w:hAnsi="Times New Roman" w:cs="Times New Roman"/>
          <w:sz w:val="24"/>
          <w:szCs w:val="24"/>
        </w:rPr>
        <w:t>B.2.</w:t>
      </w:r>
      <w:r w:rsidRPr="00834F7A"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e text is included to align with paragraph 7.5.1 of </w:t>
      </w:r>
      <w:r w:rsidR="001379C9" w:rsidRPr="00834F7A">
        <w:rPr>
          <w:rFonts w:ascii="Times New Roman" w:hAnsi="Times New Roman" w:cs="Times New Roman"/>
          <w:sz w:val="24"/>
          <w:szCs w:val="24"/>
        </w:rPr>
        <w:t>UN R50. As per UN R 50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direction indicator under this clause has been exempted w.r.t intensity requirements</w:t>
      </w:r>
      <w:r w:rsidR="0018390B" w:rsidRPr="00834F7A">
        <w:rPr>
          <w:rFonts w:ascii="Times New Roman" w:hAnsi="Times New Roman" w:cs="Times New Roman"/>
          <w:sz w:val="24"/>
          <w:szCs w:val="24"/>
        </w:rPr>
        <w:t>.</w:t>
      </w:r>
    </w:p>
    <w:p w:rsidR="00A24866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3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e text is 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ed to 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include to align with relevant clauses of UN R 53 </w:t>
      </w:r>
      <w:r w:rsidR="00993CE0" w:rsidRPr="00834F7A">
        <w:rPr>
          <w:rFonts w:ascii="Times New Roman" w:hAnsi="Times New Roman" w:cs="Times New Roman"/>
          <w:sz w:val="24"/>
          <w:szCs w:val="24"/>
        </w:rPr>
        <w:t xml:space="preserve">and </w:t>
      </w:r>
      <w:r w:rsidR="007B484E" w:rsidRPr="00834F7A">
        <w:rPr>
          <w:rFonts w:ascii="Times New Roman" w:hAnsi="Times New Roman" w:cs="Times New Roman"/>
          <w:sz w:val="24"/>
          <w:szCs w:val="24"/>
        </w:rPr>
        <w:t>UN R 74 lamps, as in few cases the closed circuit tale-tell requirements are different for L1 and L3 category of vehicle from M and N category as referred in UN R 48</w:t>
      </w:r>
      <w:r w:rsidR="00A24866" w:rsidRPr="00834F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4866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4.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For L3 </w:t>
      </w:r>
      <w:r w:rsidR="007C3D2E" w:rsidRPr="00834F7A">
        <w:rPr>
          <w:rFonts w:ascii="Times New Roman" w:hAnsi="Times New Roman" w:cs="Times New Roman"/>
          <w:sz w:val="24"/>
          <w:szCs w:val="24"/>
        </w:rPr>
        <w:t>(UN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R 53) and L1 </w:t>
      </w:r>
      <w:r w:rsidR="007C3D2E" w:rsidRPr="00834F7A">
        <w:rPr>
          <w:rFonts w:ascii="Times New Roman" w:hAnsi="Times New Roman" w:cs="Times New Roman"/>
          <w:sz w:val="24"/>
          <w:szCs w:val="24"/>
        </w:rPr>
        <w:t>(UN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R 74) 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tegory of vehicles white or amber </w:t>
      </w:r>
      <w:r w:rsidR="007C3D2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lour for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light </w:t>
      </w:r>
      <w:r w:rsidR="007C3D2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itted from Front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sition Lamps is permitted</w:t>
      </w:r>
      <w:r w:rsidR="00A24866" w:rsidRPr="00834F7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:rsidR="007B484E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5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is proposal is to align minimum vertical angle (above /below) </w:t>
      </w:r>
      <w:proofErr w:type="gramStart"/>
      <w:r w:rsidR="007B484E" w:rsidRPr="00834F7A">
        <w:rPr>
          <w:rFonts w:ascii="Times New Roman" w:hAnsi="Times New Roman" w:cs="Times New Roman"/>
          <w:sz w:val="24"/>
          <w:szCs w:val="24"/>
        </w:rPr>
        <w:t>as  per</w:t>
      </w:r>
      <w:proofErr w:type="gramEnd"/>
      <w:r w:rsidR="007B484E" w:rsidRPr="00834F7A">
        <w:rPr>
          <w:rFonts w:ascii="Times New Roman" w:hAnsi="Times New Roman" w:cs="Times New Roman"/>
          <w:sz w:val="24"/>
          <w:szCs w:val="24"/>
        </w:rPr>
        <w:t xml:space="preserve">  Annex 1  of UN R 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31839" w:rsidRPr="00531839" w:rsidRDefault="00531839" w:rsidP="00531839">
      <w:pPr>
        <w:autoSpaceDE w:val="0"/>
        <w:autoSpaceDN w:val="0"/>
        <w:adjustRightInd w:val="0"/>
        <w:spacing w:before="120" w:after="0" w:line="240" w:lineRule="auto"/>
        <w:ind w:left="46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</w:t>
      </w:r>
    </w:p>
    <w:sectPr w:rsidR="00531839" w:rsidRPr="00531839" w:rsidSect="00B41D06">
      <w:footerReference w:type="even" r:id="rId9"/>
      <w:footerReference w:type="default" r:id="rId10"/>
      <w:footerReference w:type="first" r:id="rId11"/>
      <w:pgSz w:w="12240" w:h="15840"/>
      <w:pgMar w:top="426" w:right="1183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B" w:rsidRDefault="00E04A0B" w:rsidP="00181EF1">
      <w:pPr>
        <w:spacing w:after="0" w:line="240" w:lineRule="auto"/>
      </w:pPr>
      <w:r>
        <w:separator/>
      </w:r>
    </w:p>
  </w:endnote>
  <w:endnote w:type="continuationSeparator" w:id="0">
    <w:p w:rsidR="00E04A0B" w:rsidRDefault="00E04A0B" w:rsidP="001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Default="009138B3">
    <w:pPr>
      <w:pStyle w:val="Footer"/>
    </w:pPr>
    <w:r w:rsidRPr="00A330CE">
      <w:rPr>
        <w:b/>
        <w:sz w:val="18"/>
      </w:rPr>
      <w:fldChar w:fldCharType="begin"/>
    </w:r>
    <w:r w:rsidR="0090188F"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90188F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3226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1523A" w:rsidRDefault="00A15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6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23A" w:rsidRDefault="00A15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Pr="00003B38" w:rsidRDefault="0090188F" w:rsidP="00175DE6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46"/>
      <w:gridCol w:w="3347"/>
      <w:gridCol w:w="3347"/>
    </w:tblGrid>
    <w:tr w:rsidR="0090188F" w:rsidRPr="002C0FEE" w:rsidTr="00175DE6">
      <w:tc>
        <w:tcPr>
          <w:tcW w:w="3346" w:type="dxa"/>
        </w:tcPr>
        <w:p w:rsidR="0090188F" w:rsidRPr="00503D4F" w:rsidRDefault="0090188F" w:rsidP="00175DE6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>
                <wp:extent cx="1267460" cy="498475"/>
                <wp:effectExtent l="0" t="0" r="8890" b="0"/>
                <wp:docPr id="9" name="Picture 9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90188F" w:rsidRPr="00503D4F" w:rsidRDefault="0090188F" w:rsidP="00175DE6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90188F" w:rsidRPr="004E78A5" w:rsidRDefault="0090188F" w:rsidP="00175DE6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:rsidR="0090188F" w:rsidRDefault="0090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B" w:rsidRDefault="00E04A0B" w:rsidP="00181EF1">
      <w:pPr>
        <w:spacing w:after="0" w:line="240" w:lineRule="auto"/>
      </w:pPr>
      <w:r>
        <w:separator/>
      </w:r>
    </w:p>
  </w:footnote>
  <w:footnote w:type="continuationSeparator" w:id="0">
    <w:p w:rsidR="00E04A0B" w:rsidRDefault="00E04A0B" w:rsidP="0018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4"/>
    <w:multiLevelType w:val="hybridMultilevel"/>
    <w:tmpl w:val="22CAE9CC"/>
    <w:lvl w:ilvl="0" w:tplc="7612267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100BA6"/>
    <w:multiLevelType w:val="hybridMultilevel"/>
    <w:tmpl w:val="B1BCE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CDE"/>
    <w:multiLevelType w:val="hybridMultilevel"/>
    <w:tmpl w:val="58B2F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08A8"/>
    <w:multiLevelType w:val="hybridMultilevel"/>
    <w:tmpl w:val="7AA6B1A2"/>
    <w:lvl w:ilvl="0" w:tplc="F58C8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722"/>
    <w:multiLevelType w:val="hybridMultilevel"/>
    <w:tmpl w:val="9DAE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256F"/>
    <w:multiLevelType w:val="hybridMultilevel"/>
    <w:tmpl w:val="A4DE6934"/>
    <w:lvl w:ilvl="0" w:tplc="A3D8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5BC"/>
    <w:multiLevelType w:val="hybridMultilevel"/>
    <w:tmpl w:val="F394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30E"/>
    <w:multiLevelType w:val="hybridMultilevel"/>
    <w:tmpl w:val="262CB90A"/>
    <w:lvl w:ilvl="0" w:tplc="247CF32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0000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1182"/>
    <w:multiLevelType w:val="hybridMultilevel"/>
    <w:tmpl w:val="0F28DB6E"/>
    <w:lvl w:ilvl="0" w:tplc="8C82D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3EF5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B97"/>
    <w:multiLevelType w:val="hybridMultilevel"/>
    <w:tmpl w:val="F20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99F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23AA"/>
    <w:multiLevelType w:val="multilevel"/>
    <w:tmpl w:val="45CE7FD2"/>
    <w:lvl w:ilvl="0"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3">
    <w:nsid w:val="32F362E8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F29B3"/>
    <w:multiLevelType w:val="hybridMultilevel"/>
    <w:tmpl w:val="3CCCA996"/>
    <w:lvl w:ilvl="0" w:tplc="E6FC137E">
      <w:start w:val="1"/>
      <w:numFmt w:val="lowerLetter"/>
      <w:lvlText w:val="(%1)"/>
      <w:lvlJc w:val="left"/>
      <w:pPr>
        <w:ind w:left="25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>
    <w:nsid w:val="3F8A5170"/>
    <w:multiLevelType w:val="multilevel"/>
    <w:tmpl w:val="1C1A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1E44D8"/>
    <w:multiLevelType w:val="hybridMultilevel"/>
    <w:tmpl w:val="A00A4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54A5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6834"/>
    <w:multiLevelType w:val="hybridMultilevel"/>
    <w:tmpl w:val="D09E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20B"/>
    <w:multiLevelType w:val="hybridMultilevel"/>
    <w:tmpl w:val="0838BB5A"/>
    <w:lvl w:ilvl="0" w:tplc="83248F8A">
      <w:start w:val="1"/>
      <w:numFmt w:val="lowerLetter"/>
      <w:lvlText w:val="(%1)"/>
      <w:lvlJc w:val="left"/>
      <w:pPr>
        <w:ind w:left="28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3" w:hanging="360"/>
      </w:pPr>
    </w:lvl>
    <w:lvl w:ilvl="2" w:tplc="4009001B" w:tentative="1">
      <w:start w:val="1"/>
      <w:numFmt w:val="lowerRoman"/>
      <w:lvlText w:val="%3."/>
      <w:lvlJc w:val="right"/>
      <w:pPr>
        <w:ind w:left="4303" w:hanging="180"/>
      </w:pPr>
    </w:lvl>
    <w:lvl w:ilvl="3" w:tplc="4009000F" w:tentative="1">
      <w:start w:val="1"/>
      <w:numFmt w:val="decimal"/>
      <w:lvlText w:val="%4."/>
      <w:lvlJc w:val="left"/>
      <w:pPr>
        <w:ind w:left="5023" w:hanging="360"/>
      </w:pPr>
    </w:lvl>
    <w:lvl w:ilvl="4" w:tplc="40090019" w:tentative="1">
      <w:start w:val="1"/>
      <w:numFmt w:val="lowerLetter"/>
      <w:lvlText w:val="%5."/>
      <w:lvlJc w:val="left"/>
      <w:pPr>
        <w:ind w:left="5743" w:hanging="360"/>
      </w:pPr>
    </w:lvl>
    <w:lvl w:ilvl="5" w:tplc="4009001B" w:tentative="1">
      <w:start w:val="1"/>
      <w:numFmt w:val="lowerRoman"/>
      <w:lvlText w:val="%6."/>
      <w:lvlJc w:val="right"/>
      <w:pPr>
        <w:ind w:left="6463" w:hanging="180"/>
      </w:pPr>
    </w:lvl>
    <w:lvl w:ilvl="6" w:tplc="4009000F" w:tentative="1">
      <w:start w:val="1"/>
      <w:numFmt w:val="decimal"/>
      <w:lvlText w:val="%7."/>
      <w:lvlJc w:val="left"/>
      <w:pPr>
        <w:ind w:left="7183" w:hanging="360"/>
      </w:pPr>
    </w:lvl>
    <w:lvl w:ilvl="7" w:tplc="40090019" w:tentative="1">
      <w:start w:val="1"/>
      <w:numFmt w:val="lowerLetter"/>
      <w:lvlText w:val="%8."/>
      <w:lvlJc w:val="left"/>
      <w:pPr>
        <w:ind w:left="7903" w:hanging="360"/>
      </w:pPr>
    </w:lvl>
    <w:lvl w:ilvl="8" w:tplc="400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20">
    <w:nsid w:val="557A6DB5"/>
    <w:multiLevelType w:val="multilevel"/>
    <w:tmpl w:val="654A26A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9903D10"/>
    <w:multiLevelType w:val="multilevel"/>
    <w:tmpl w:val="8B8AC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 w:val="0"/>
      </w:rPr>
    </w:lvl>
  </w:abstractNum>
  <w:abstractNum w:abstractNumId="22">
    <w:nsid w:val="6615790F"/>
    <w:multiLevelType w:val="hybridMultilevel"/>
    <w:tmpl w:val="3508D5B6"/>
    <w:lvl w:ilvl="0" w:tplc="0FA81A16">
      <w:start w:val="1"/>
      <w:numFmt w:val="lowerLetter"/>
      <w:lvlText w:val="(%1)"/>
      <w:lvlJc w:val="left"/>
      <w:pPr>
        <w:ind w:left="36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A5561"/>
    <w:multiLevelType w:val="hybridMultilevel"/>
    <w:tmpl w:val="C4266FF0"/>
    <w:lvl w:ilvl="0" w:tplc="AB127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CF19BA"/>
    <w:multiLevelType w:val="hybridMultilevel"/>
    <w:tmpl w:val="34B8F3C0"/>
    <w:lvl w:ilvl="0" w:tplc="76122678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69DF62AC"/>
    <w:multiLevelType w:val="hybridMultilevel"/>
    <w:tmpl w:val="503C711A"/>
    <w:lvl w:ilvl="0" w:tplc="E686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395E1C"/>
    <w:multiLevelType w:val="hybridMultilevel"/>
    <w:tmpl w:val="44422446"/>
    <w:lvl w:ilvl="0" w:tplc="EAFA4160">
      <w:start w:val="1"/>
      <w:numFmt w:val="lowerLetter"/>
      <w:lvlText w:val="(%1)"/>
      <w:lvlJc w:val="left"/>
      <w:pPr>
        <w:ind w:left="674" w:hanging="390"/>
      </w:pPr>
      <w:rPr>
        <w:rFonts w:ascii="Arial" w:hAnsi="Arial" w:cs="Arial" w:hint="default"/>
        <w:b/>
        <w:i/>
        <w:color w:val="4B2EF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916022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2852"/>
    <w:multiLevelType w:val="hybridMultilevel"/>
    <w:tmpl w:val="2AB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13E5E"/>
    <w:multiLevelType w:val="hybridMultilevel"/>
    <w:tmpl w:val="9C32D7E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9"/>
  </w:num>
  <w:num w:numId="5">
    <w:abstractNumId w:val="0"/>
  </w:num>
  <w:num w:numId="6">
    <w:abstractNumId w:val="24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8"/>
  </w:num>
  <w:num w:numId="12">
    <w:abstractNumId w:val="17"/>
  </w:num>
  <w:num w:numId="13">
    <w:abstractNumId w:val="28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20"/>
  </w:num>
  <w:num w:numId="22">
    <w:abstractNumId w:val="12"/>
  </w:num>
  <w:num w:numId="23">
    <w:abstractNumId w:val="23"/>
  </w:num>
  <w:num w:numId="24">
    <w:abstractNumId w:val="3"/>
  </w:num>
  <w:num w:numId="25">
    <w:abstractNumId w:val="5"/>
  </w:num>
  <w:num w:numId="26">
    <w:abstractNumId w:val="25"/>
  </w:num>
  <w:num w:numId="27">
    <w:abstractNumId w:val="14"/>
  </w:num>
  <w:num w:numId="28">
    <w:abstractNumId w:val="21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7"/>
    <w:rsid w:val="00011C5B"/>
    <w:rsid w:val="00016D0A"/>
    <w:rsid w:val="0002533A"/>
    <w:rsid w:val="000305C5"/>
    <w:rsid w:val="0003140D"/>
    <w:rsid w:val="0003354D"/>
    <w:rsid w:val="00040B59"/>
    <w:rsid w:val="000418E7"/>
    <w:rsid w:val="000538F9"/>
    <w:rsid w:val="00063187"/>
    <w:rsid w:val="00063A14"/>
    <w:rsid w:val="00064547"/>
    <w:rsid w:val="00065B86"/>
    <w:rsid w:val="00071BA1"/>
    <w:rsid w:val="00072313"/>
    <w:rsid w:val="00081BDF"/>
    <w:rsid w:val="000917E5"/>
    <w:rsid w:val="000A6167"/>
    <w:rsid w:val="000B596F"/>
    <w:rsid w:val="000B62D0"/>
    <w:rsid w:val="000D2678"/>
    <w:rsid w:val="000D38CF"/>
    <w:rsid w:val="000E0E0D"/>
    <w:rsid w:val="001043C9"/>
    <w:rsid w:val="00105494"/>
    <w:rsid w:val="001324B7"/>
    <w:rsid w:val="001379C9"/>
    <w:rsid w:val="00163A9C"/>
    <w:rsid w:val="00167A67"/>
    <w:rsid w:val="00175DE6"/>
    <w:rsid w:val="00181EF1"/>
    <w:rsid w:val="0018390B"/>
    <w:rsid w:val="00183D9B"/>
    <w:rsid w:val="001921A2"/>
    <w:rsid w:val="00192A14"/>
    <w:rsid w:val="00194D97"/>
    <w:rsid w:val="00197477"/>
    <w:rsid w:val="001A514E"/>
    <w:rsid w:val="001C6588"/>
    <w:rsid w:val="001F20D5"/>
    <w:rsid w:val="001F4254"/>
    <w:rsid w:val="002048EA"/>
    <w:rsid w:val="00205E56"/>
    <w:rsid w:val="00214DC1"/>
    <w:rsid w:val="00220030"/>
    <w:rsid w:val="00234523"/>
    <w:rsid w:val="00244843"/>
    <w:rsid w:val="00246FBE"/>
    <w:rsid w:val="00251ECC"/>
    <w:rsid w:val="00256324"/>
    <w:rsid w:val="002707B2"/>
    <w:rsid w:val="002807E0"/>
    <w:rsid w:val="00286366"/>
    <w:rsid w:val="002A11E4"/>
    <w:rsid w:val="002B1D3B"/>
    <w:rsid w:val="002B26DF"/>
    <w:rsid w:val="002B5B1B"/>
    <w:rsid w:val="002D1801"/>
    <w:rsid w:val="002D3322"/>
    <w:rsid w:val="002E1A52"/>
    <w:rsid w:val="00311EDC"/>
    <w:rsid w:val="0031279F"/>
    <w:rsid w:val="0033403B"/>
    <w:rsid w:val="00335B38"/>
    <w:rsid w:val="003627CA"/>
    <w:rsid w:val="00382B0A"/>
    <w:rsid w:val="003867BE"/>
    <w:rsid w:val="0039581C"/>
    <w:rsid w:val="003A285B"/>
    <w:rsid w:val="003A558D"/>
    <w:rsid w:val="003C1ABC"/>
    <w:rsid w:val="003D68C9"/>
    <w:rsid w:val="003E4AF5"/>
    <w:rsid w:val="003F5AA2"/>
    <w:rsid w:val="004118DA"/>
    <w:rsid w:val="00412059"/>
    <w:rsid w:val="004326C6"/>
    <w:rsid w:val="00444C86"/>
    <w:rsid w:val="00472E64"/>
    <w:rsid w:val="0047745E"/>
    <w:rsid w:val="00477858"/>
    <w:rsid w:val="004937D5"/>
    <w:rsid w:val="00496C2E"/>
    <w:rsid w:val="004A1536"/>
    <w:rsid w:val="004A3AF7"/>
    <w:rsid w:val="004A4BAE"/>
    <w:rsid w:val="004A6458"/>
    <w:rsid w:val="004D2F39"/>
    <w:rsid w:val="004D3214"/>
    <w:rsid w:val="004D5C8A"/>
    <w:rsid w:val="004D667C"/>
    <w:rsid w:val="005006B3"/>
    <w:rsid w:val="00500749"/>
    <w:rsid w:val="00517BE1"/>
    <w:rsid w:val="00531839"/>
    <w:rsid w:val="00534D43"/>
    <w:rsid w:val="00536C78"/>
    <w:rsid w:val="00536FB6"/>
    <w:rsid w:val="0056227E"/>
    <w:rsid w:val="00581193"/>
    <w:rsid w:val="005A3BD7"/>
    <w:rsid w:val="005C1DDB"/>
    <w:rsid w:val="005D2731"/>
    <w:rsid w:val="005E1F8F"/>
    <w:rsid w:val="005F0A08"/>
    <w:rsid w:val="005F6E8C"/>
    <w:rsid w:val="0060315A"/>
    <w:rsid w:val="00607A55"/>
    <w:rsid w:val="00610DF5"/>
    <w:rsid w:val="006333D4"/>
    <w:rsid w:val="006616CF"/>
    <w:rsid w:val="006662A1"/>
    <w:rsid w:val="00673D1A"/>
    <w:rsid w:val="0067766D"/>
    <w:rsid w:val="00685677"/>
    <w:rsid w:val="006903FF"/>
    <w:rsid w:val="00694187"/>
    <w:rsid w:val="006A418F"/>
    <w:rsid w:val="006A5B9D"/>
    <w:rsid w:val="006B002B"/>
    <w:rsid w:val="006C0E6D"/>
    <w:rsid w:val="006D1328"/>
    <w:rsid w:val="006E5339"/>
    <w:rsid w:val="006F67C1"/>
    <w:rsid w:val="00716836"/>
    <w:rsid w:val="00722922"/>
    <w:rsid w:val="00757DE9"/>
    <w:rsid w:val="007730D1"/>
    <w:rsid w:val="00785038"/>
    <w:rsid w:val="007A6DEF"/>
    <w:rsid w:val="007B484E"/>
    <w:rsid w:val="007B4E67"/>
    <w:rsid w:val="007C3D2E"/>
    <w:rsid w:val="007E47AA"/>
    <w:rsid w:val="00810AA3"/>
    <w:rsid w:val="00812524"/>
    <w:rsid w:val="00826A99"/>
    <w:rsid w:val="00834F7A"/>
    <w:rsid w:val="00841916"/>
    <w:rsid w:val="00844BE3"/>
    <w:rsid w:val="008462F7"/>
    <w:rsid w:val="00853CDC"/>
    <w:rsid w:val="00867E1C"/>
    <w:rsid w:val="008C1923"/>
    <w:rsid w:val="008C1FBA"/>
    <w:rsid w:val="008D194C"/>
    <w:rsid w:val="008D7B93"/>
    <w:rsid w:val="009013E7"/>
    <w:rsid w:val="0090188F"/>
    <w:rsid w:val="009107CA"/>
    <w:rsid w:val="009138B3"/>
    <w:rsid w:val="00915824"/>
    <w:rsid w:val="009163BA"/>
    <w:rsid w:val="009177ED"/>
    <w:rsid w:val="009426FB"/>
    <w:rsid w:val="00942F0E"/>
    <w:rsid w:val="0097337A"/>
    <w:rsid w:val="00993CE0"/>
    <w:rsid w:val="009A0D46"/>
    <w:rsid w:val="009A2983"/>
    <w:rsid w:val="009A75A7"/>
    <w:rsid w:val="009B5787"/>
    <w:rsid w:val="009B5AD5"/>
    <w:rsid w:val="009B7B38"/>
    <w:rsid w:val="009D5864"/>
    <w:rsid w:val="009D59A8"/>
    <w:rsid w:val="009E3CF8"/>
    <w:rsid w:val="00A11625"/>
    <w:rsid w:val="00A1523A"/>
    <w:rsid w:val="00A16836"/>
    <w:rsid w:val="00A21EF8"/>
    <w:rsid w:val="00A24866"/>
    <w:rsid w:val="00A35D47"/>
    <w:rsid w:val="00A47F99"/>
    <w:rsid w:val="00A56A32"/>
    <w:rsid w:val="00A65E29"/>
    <w:rsid w:val="00A67641"/>
    <w:rsid w:val="00A85FCD"/>
    <w:rsid w:val="00AB76CE"/>
    <w:rsid w:val="00AC4F0C"/>
    <w:rsid w:val="00AC71DA"/>
    <w:rsid w:val="00AE47A1"/>
    <w:rsid w:val="00B013C3"/>
    <w:rsid w:val="00B223A4"/>
    <w:rsid w:val="00B22FE4"/>
    <w:rsid w:val="00B32263"/>
    <w:rsid w:val="00B37E75"/>
    <w:rsid w:val="00B4057E"/>
    <w:rsid w:val="00B41D06"/>
    <w:rsid w:val="00B5274C"/>
    <w:rsid w:val="00B543B0"/>
    <w:rsid w:val="00B567DB"/>
    <w:rsid w:val="00B64AC8"/>
    <w:rsid w:val="00B67DB0"/>
    <w:rsid w:val="00BA7871"/>
    <w:rsid w:val="00BC0E1A"/>
    <w:rsid w:val="00BE5A62"/>
    <w:rsid w:val="00BF27B4"/>
    <w:rsid w:val="00C01B26"/>
    <w:rsid w:val="00C04B20"/>
    <w:rsid w:val="00C14BF0"/>
    <w:rsid w:val="00C1549F"/>
    <w:rsid w:val="00C338E5"/>
    <w:rsid w:val="00C34F36"/>
    <w:rsid w:val="00C42DE8"/>
    <w:rsid w:val="00C43888"/>
    <w:rsid w:val="00C53E66"/>
    <w:rsid w:val="00C54DE5"/>
    <w:rsid w:val="00C57070"/>
    <w:rsid w:val="00C63B15"/>
    <w:rsid w:val="00C65257"/>
    <w:rsid w:val="00C67599"/>
    <w:rsid w:val="00C82794"/>
    <w:rsid w:val="00C83153"/>
    <w:rsid w:val="00C85D58"/>
    <w:rsid w:val="00CB6020"/>
    <w:rsid w:val="00CC2461"/>
    <w:rsid w:val="00CC2679"/>
    <w:rsid w:val="00CE4608"/>
    <w:rsid w:val="00CE6F15"/>
    <w:rsid w:val="00D162DC"/>
    <w:rsid w:val="00D41C75"/>
    <w:rsid w:val="00D57078"/>
    <w:rsid w:val="00D65BA4"/>
    <w:rsid w:val="00D71792"/>
    <w:rsid w:val="00D97D39"/>
    <w:rsid w:val="00DB3C86"/>
    <w:rsid w:val="00DC7C25"/>
    <w:rsid w:val="00DD38AF"/>
    <w:rsid w:val="00DE5738"/>
    <w:rsid w:val="00DF07D2"/>
    <w:rsid w:val="00DF3CEB"/>
    <w:rsid w:val="00E01FF0"/>
    <w:rsid w:val="00E04A0B"/>
    <w:rsid w:val="00E0577E"/>
    <w:rsid w:val="00E130D1"/>
    <w:rsid w:val="00E15174"/>
    <w:rsid w:val="00E23427"/>
    <w:rsid w:val="00E26F0C"/>
    <w:rsid w:val="00E35BBF"/>
    <w:rsid w:val="00E40994"/>
    <w:rsid w:val="00E51403"/>
    <w:rsid w:val="00E7213C"/>
    <w:rsid w:val="00E74A14"/>
    <w:rsid w:val="00EA14CF"/>
    <w:rsid w:val="00ED5FE0"/>
    <w:rsid w:val="00EE641C"/>
    <w:rsid w:val="00F11E03"/>
    <w:rsid w:val="00F15068"/>
    <w:rsid w:val="00F16573"/>
    <w:rsid w:val="00F22B59"/>
    <w:rsid w:val="00F53C5A"/>
    <w:rsid w:val="00F56AB5"/>
    <w:rsid w:val="00F71C67"/>
    <w:rsid w:val="00F875B4"/>
    <w:rsid w:val="00F9566A"/>
    <w:rsid w:val="00F9655A"/>
    <w:rsid w:val="00F97ED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9199-8ECD-4375-800E-77B3ED1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b</dc:creator>
  <cp:lastModifiedBy>Konstantin Glukhenkiy</cp:lastModifiedBy>
  <cp:revision>8</cp:revision>
  <cp:lastPrinted>2018-03-30T08:40:00Z</cp:lastPrinted>
  <dcterms:created xsi:type="dcterms:W3CDTF">2018-03-30T05:15:00Z</dcterms:created>
  <dcterms:modified xsi:type="dcterms:W3CDTF">2018-04-19T15:44:00Z</dcterms:modified>
</cp:coreProperties>
</file>